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5D5E" w14:textId="77777777" w:rsidR="00A76BE4" w:rsidRDefault="00A76BE4" w:rsidP="00D37559">
      <w:pPr>
        <w:spacing w:line="276" w:lineRule="auto"/>
        <w:jc w:val="center"/>
        <w:rPr>
          <w:rFonts w:asciiTheme="majorHAnsi" w:hAnsiTheme="majorHAnsi" w:cs="Arial"/>
        </w:rPr>
      </w:pPr>
    </w:p>
    <w:p w14:paraId="4216BB89" w14:textId="77777777" w:rsidR="00A76BE4" w:rsidRDefault="00A76BE4" w:rsidP="00D37559">
      <w:pPr>
        <w:spacing w:line="276" w:lineRule="auto"/>
        <w:jc w:val="center"/>
        <w:rPr>
          <w:rFonts w:asciiTheme="majorHAnsi" w:hAnsiTheme="majorHAnsi" w:cs="Arial"/>
        </w:rPr>
      </w:pPr>
    </w:p>
    <w:p w14:paraId="7D254F2E" w14:textId="77777777" w:rsidR="00A76BE4" w:rsidRDefault="00A76BE4" w:rsidP="00D37559">
      <w:pPr>
        <w:spacing w:line="276" w:lineRule="auto"/>
        <w:jc w:val="center"/>
        <w:rPr>
          <w:rFonts w:asciiTheme="majorHAnsi" w:hAnsiTheme="majorHAnsi" w:cs="Arial"/>
        </w:rPr>
      </w:pPr>
    </w:p>
    <w:p w14:paraId="1B5BA4CE" w14:textId="77777777" w:rsidR="00C20840" w:rsidRPr="00B70E65" w:rsidRDefault="00D37559" w:rsidP="00D37559">
      <w:pPr>
        <w:spacing w:line="276" w:lineRule="auto"/>
        <w:jc w:val="center"/>
        <w:rPr>
          <w:rFonts w:asciiTheme="majorHAnsi" w:hAnsiTheme="majorHAnsi" w:cs="Arial"/>
        </w:rPr>
      </w:pPr>
      <w:r w:rsidRPr="00B70E65">
        <w:rPr>
          <w:rFonts w:asciiTheme="majorHAnsi" w:hAnsiTheme="majorHAnsi" w:cs="Arial"/>
        </w:rPr>
        <w:t xml:space="preserve">ZAHTJEV ZA UPIS U 1. GODINU </w:t>
      </w:r>
    </w:p>
    <w:p w14:paraId="25CE2783" w14:textId="77777777" w:rsidR="00D37559" w:rsidRPr="00B70E65" w:rsidRDefault="00D37559" w:rsidP="00D37559">
      <w:pPr>
        <w:spacing w:line="276" w:lineRule="auto"/>
        <w:jc w:val="center"/>
        <w:rPr>
          <w:rFonts w:asciiTheme="majorHAnsi" w:hAnsiTheme="majorHAnsi" w:cs="Arial"/>
        </w:rPr>
      </w:pPr>
      <w:r w:rsidRPr="00B70E65">
        <w:rPr>
          <w:rFonts w:asciiTheme="majorHAnsi" w:hAnsiTheme="majorHAnsi" w:cs="Arial"/>
        </w:rPr>
        <w:t xml:space="preserve">PREDDIPLOMSKOG SVEUČILIŠNOG STUDIJA </w:t>
      </w:r>
    </w:p>
    <w:p w14:paraId="70CE9AAA" w14:textId="77777777" w:rsidR="00CC65E0" w:rsidRDefault="00D37559" w:rsidP="00D37559">
      <w:pPr>
        <w:spacing w:line="276" w:lineRule="auto"/>
        <w:jc w:val="center"/>
        <w:rPr>
          <w:rFonts w:asciiTheme="majorHAnsi" w:hAnsiTheme="majorHAnsi" w:cs="Arial"/>
        </w:rPr>
      </w:pPr>
      <w:r w:rsidRPr="00B70E65">
        <w:rPr>
          <w:rFonts w:asciiTheme="majorHAnsi" w:hAnsiTheme="majorHAnsi" w:cs="Arial"/>
        </w:rPr>
        <w:t>FAKULTETA STROJARSTVA I BRODOGRADNJE SVEUČILIŠTA U ZAGREBU</w:t>
      </w:r>
      <w:r w:rsidR="00CC65E0">
        <w:rPr>
          <w:rFonts w:asciiTheme="majorHAnsi" w:hAnsiTheme="majorHAnsi" w:cs="Arial"/>
        </w:rPr>
        <w:t xml:space="preserve"> </w:t>
      </w:r>
    </w:p>
    <w:p w14:paraId="41104FF0" w14:textId="77777777" w:rsidR="00D37559" w:rsidRPr="00B70E65" w:rsidRDefault="00CC65E0" w:rsidP="00D37559">
      <w:pPr>
        <w:spacing w:line="276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 AKADEMSKOJ GODINI 2020./2021.</w:t>
      </w:r>
    </w:p>
    <w:p w14:paraId="29D77E7C" w14:textId="77777777" w:rsidR="00D87A8D" w:rsidRPr="00D87A8D" w:rsidRDefault="00D87A8D" w:rsidP="00D37559">
      <w:pPr>
        <w:spacing w:line="276" w:lineRule="auto"/>
        <w:jc w:val="center"/>
        <w:rPr>
          <w:rFonts w:asciiTheme="majorHAnsi" w:hAnsiTheme="majorHAnsi" w:cs="Arial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542"/>
        <w:gridCol w:w="6498"/>
      </w:tblGrid>
      <w:tr w:rsidR="00C20840" w:rsidRPr="00E974C4" w14:paraId="1062C577" w14:textId="77777777" w:rsidTr="0009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4B1C1BC9" w14:textId="77777777" w:rsidR="00CC65E0" w:rsidRPr="00012D79" w:rsidRDefault="00C20840" w:rsidP="00CC65E0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>MOLIMO VAS DA ZAHTJEV ISPUNITE ELEKTRONSK</w:t>
            </w:r>
            <w:r w:rsidR="00DA4DF5">
              <w:rPr>
                <w:rFonts w:asciiTheme="majorHAnsi" w:hAnsiTheme="majorHAnsi" w:cs="Arial"/>
                <w:b w:val="0"/>
                <w:sz w:val="18"/>
                <w:szCs w:val="18"/>
              </w:rPr>
              <w:t>I</w:t>
            </w:r>
            <w:r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>M PUTEM TE DA GA VLASTORUČNO POTPIŠETE</w:t>
            </w:r>
            <w:r w:rsidR="00E974C4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  <w:r w:rsidR="0050051E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E974C4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>U NASTAVKU DOKUMENTA NALAZI SE IZJAVA KOJU JE TAKOĐER POTREBNO VLASTORUČNO POTPISATI.</w:t>
            </w:r>
            <w:r w:rsidR="007D4C19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E974C4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>IZJAVU JE POTREBNO POTPISATI</w:t>
            </w:r>
            <w:r w:rsidR="00755AED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E974C4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ISKLJUČIVO </w:t>
            </w:r>
            <w:r w:rsidR="00E974C4" w:rsidRPr="00012D79">
              <w:rPr>
                <w:rFonts w:asciiTheme="majorHAnsi" w:hAnsiTheme="majorHAnsi" w:cs="Arial"/>
                <w:sz w:val="18"/>
                <w:szCs w:val="18"/>
              </w:rPr>
              <w:t>CRNIM</w:t>
            </w:r>
            <w:r w:rsidR="00E974C4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B1162F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>FLOMASTEROM</w:t>
            </w:r>
            <w:r w:rsidR="00E974C4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DEBLJINE DO </w:t>
            </w:r>
            <w:proofErr w:type="spellStart"/>
            <w:r w:rsidR="00E974C4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>max</w:t>
            </w:r>
            <w:proofErr w:type="spellEnd"/>
            <w:r w:rsidR="00E974C4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. </w:t>
            </w:r>
            <w:r w:rsidR="00671B2F">
              <w:rPr>
                <w:rFonts w:asciiTheme="majorHAnsi" w:hAnsiTheme="majorHAnsi" w:cs="Arial"/>
                <w:b w:val="0"/>
                <w:sz w:val="18"/>
                <w:szCs w:val="18"/>
              </w:rPr>
              <w:t>0.7</w:t>
            </w:r>
            <w:r w:rsidR="00E974C4" w:rsidRPr="00012D79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mm.</w:t>
            </w:r>
            <w:bookmarkStart w:id="0" w:name="_GoBack"/>
            <w:bookmarkEnd w:id="0"/>
          </w:p>
        </w:tc>
      </w:tr>
      <w:tr w:rsidR="00C20840" w:rsidRPr="00E974C4" w14:paraId="74C8117F" w14:textId="77777777" w:rsidTr="00091659">
        <w:trPr>
          <w:trHeight w:hRule="exact"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12" w:space="0" w:color="767171" w:themeColor="background2" w:themeShade="80"/>
              <w:left w:val="nil"/>
              <w:right w:val="nil"/>
            </w:tcBorders>
            <w:vAlign w:val="center"/>
          </w:tcPr>
          <w:p w14:paraId="383E18BC" w14:textId="77777777" w:rsidR="00C20840" w:rsidRDefault="00C20840" w:rsidP="00C20840">
            <w:pPr>
              <w:jc w:val="center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  <w:p w14:paraId="4147A81B" w14:textId="77777777" w:rsidR="00A76BE4" w:rsidRDefault="00A76BE4" w:rsidP="00C20840">
            <w:pPr>
              <w:jc w:val="center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  <w:p w14:paraId="7508FC68" w14:textId="77777777" w:rsidR="00A76BE4" w:rsidRPr="00E974C4" w:rsidRDefault="00A76BE4" w:rsidP="00C20840">
            <w:pPr>
              <w:jc w:val="center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  <w:tr w:rsidR="00A76BE4" w:rsidRPr="00E974C4" w14:paraId="4A9227BC" w14:textId="77777777" w:rsidTr="00091659">
        <w:trPr>
          <w:trHeight w:hRule="exact"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12" w:space="0" w:color="767171" w:themeColor="background2" w:themeShade="80"/>
              <w:left w:val="nil"/>
              <w:right w:val="nil"/>
            </w:tcBorders>
            <w:vAlign w:val="center"/>
          </w:tcPr>
          <w:p w14:paraId="3A542EBF" w14:textId="77777777" w:rsidR="00A76BE4" w:rsidRDefault="00A76BE4" w:rsidP="00C20840">
            <w:pPr>
              <w:jc w:val="center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</w:tr>
      <w:tr w:rsidR="0050051E" w:rsidRPr="00E974C4" w14:paraId="5AEC2374" w14:textId="77777777" w:rsidTr="0050051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640B22AC" w14:textId="77777777" w:rsidR="00D37559" w:rsidRPr="00E974C4" w:rsidRDefault="00D37559" w:rsidP="00D37559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>UPISNI BROJ</w:t>
            </w:r>
            <w:r w:rsidR="00CC65E0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IZ SUSTAVA</w:t>
            </w:r>
          </w:p>
        </w:tc>
        <w:tc>
          <w:tcPr>
            <w:tcW w:w="3594" w:type="pct"/>
            <w:vAlign w:val="center"/>
          </w:tcPr>
          <w:p w14:paraId="1A3E1659" w14:textId="77777777" w:rsidR="00D37559" w:rsidRPr="00087511" w:rsidRDefault="00D37559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A4DF5" w:rsidRPr="00E974C4" w14:paraId="677FB576" w14:textId="77777777" w:rsidTr="0050051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30191227" w14:textId="77777777" w:rsidR="00947A9C" w:rsidRPr="00947A9C" w:rsidRDefault="00DA4DF5" w:rsidP="00D375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A4DF5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STUDIJ</w:t>
            </w:r>
          </w:p>
        </w:tc>
        <w:tc>
          <w:tcPr>
            <w:tcW w:w="3594" w:type="pct"/>
            <w:vAlign w:val="center"/>
          </w:tcPr>
          <w:p w14:paraId="4CDA230E" w14:textId="77777777" w:rsidR="00DA4DF5" w:rsidRPr="00087511" w:rsidRDefault="00DA4DF5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20840" w:rsidRPr="00E974C4" w14:paraId="3EABF475" w14:textId="77777777" w:rsidTr="0050051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296166DB" w14:textId="77777777" w:rsidR="00C20840" w:rsidRPr="00E974C4" w:rsidRDefault="00C20840" w:rsidP="00D37559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>DATUM PREDAJE ZAHTJEVA</w:t>
            </w:r>
          </w:p>
        </w:tc>
        <w:tc>
          <w:tcPr>
            <w:tcW w:w="3594" w:type="pct"/>
            <w:vAlign w:val="center"/>
          </w:tcPr>
          <w:p w14:paraId="18B3A41F" w14:textId="77777777" w:rsidR="00C20840" w:rsidRPr="00087511" w:rsidRDefault="00C20840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20840" w:rsidRPr="00E974C4" w14:paraId="28F09102" w14:textId="77777777" w:rsidTr="0050051E">
        <w:trPr>
          <w:trHeight w:hRule="exact"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5CDF302" w14:textId="77777777" w:rsidR="00C20840" w:rsidRPr="00087511" w:rsidRDefault="00C20840" w:rsidP="0008751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0840" w:rsidRPr="00E974C4" w14:paraId="2AFBD758" w14:textId="77777777" w:rsidTr="0050051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2FF7C82E" w14:textId="77777777" w:rsidR="00C20840" w:rsidRPr="00E974C4" w:rsidRDefault="00C20840" w:rsidP="00D375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>IME I PREZIME</w:t>
            </w:r>
          </w:p>
        </w:tc>
        <w:tc>
          <w:tcPr>
            <w:tcW w:w="3594" w:type="pct"/>
            <w:vAlign w:val="center"/>
          </w:tcPr>
          <w:p w14:paraId="4FC74701" w14:textId="77777777" w:rsidR="00C20840" w:rsidRPr="00087511" w:rsidRDefault="00C20840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37559" w:rsidRPr="00E974C4" w14:paraId="65FF9476" w14:textId="77777777" w:rsidTr="0050051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1A81069D" w14:textId="77777777" w:rsidR="00D37559" w:rsidRPr="00E974C4" w:rsidRDefault="00D37559" w:rsidP="00D37559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>OIB</w:t>
            </w:r>
          </w:p>
        </w:tc>
        <w:tc>
          <w:tcPr>
            <w:tcW w:w="3594" w:type="pct"/>
            <w:vAlign w:val="center"/>
          </w:tcPr>
          <w:p w14:paraId="62E77EFD" w14:textId="77777777" w:rsidR="00D37559" w:rsidRPr="00087511" w:rsidRDefault="00D37559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051E" w:rsidRPr="00E974C4" w14:paraId="58A9B958" w14:textId="77777777" w:rsidTr="005005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18EF69EE" w14:textId="77777777" w:rsidR="00D37559" w:rsidRPr="00E974C4" w:rsidRDefault="00D37559" w:rsidP="00D37559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DATUM </w:t>
            </w:r>
            <w:r w:rsidR="00C20840"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I MJESTO </w:t>
            </w:r>
            <w:r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>ROĐENJA</w:t>
            </w:r>
          </w:p>
        </w:tc>
        <w:tc>
          <w:tcPr>
            <w:tcW w:w="3594" w:type="pct"/>
            <w:vAlign w:val="center"/>
          </w:tcPr>
          <w:p w14:paraId="33BF9AFD" w14:textId="77777777" w:rsidR="00D37559" w:rsidRPr="00087511" w:rsidRDefault="00D37559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37559" w:rsidRPr="00E974C4" w14:paraId="130AD217" w14:textId="77777777" w:rsidTr="0050051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02385238" w14:textId="77777777" w:rsidR="00D37559" w:rsidRPr="00E974C4" w:rsidRDefault="00D37559" w:rsidP="00D37559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>DRŽAVA ROĐENJA</w:t>
            </w:r>
          </w:p>
        </w:tc>
        <w:tc>
          <w:tcPr>
            <w:tcW w:w="3594" w:type="pct"/>
            <w:vAlign w:val="center"/>
          </w:tcPr>
          <w:p w14:paraId="45B6DB60" w14:textId="77777777" w:rsidR="00D37559" w:rsidRPr="00087511" w:rsidRDefault="00D37559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051E" w:rsidRPr="00E974C4" w14:paraId="7726CBD7" w14:textId="77777777" w:rsidTr="0050051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212A692A" w14:textId="77777777" w:rsidR="00D37559" w:rsidRPr="00E974C4" w:rsidRDefault="00D37559" w:rsidP="00D37559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>IME OCA I</w:t>
            </w:r>
            <w:r w:rsidR="00081B98">
              <w:rPr>
                <w:rFonts w:asciiTheme="majorHAnsi" w:hAnsiTheme="majorHAnsi" w:cs="Arial"/>
                <w:b w:val="0"/>
                <w:sz w:val="20"/>
                <w:szCs w:val="20"/>
              </w:rPr>
              <w:t>/ILI</w:t>
            </w:r>
            <w:r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MAJKE</w:t>
            </w:r>
          </w:p>
        </w:tc>
        <w:tc>
          <w:tcPr>
            <w:tcW w:w="3594" w:type="pct"/>
            <w:vAlign w:val="center"/>
          </w:tcPr>
          <w:p w14:paraId="73113B8F" w14:textId="77777777" w:rsidR="00D37559" w:rsidRPr="00087511" w:rsidRDefault="00D37559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20840" w:rsidRPr="00E974C4" w14:paraId="562D6ED3" w14:textId="77777777" w:rsidTr="0050051E">
        <w:trPr>
          <w:trHeight w:hRule="exact"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666F0B7" w14:textId="77777777" w:rsidR="00C20840" w:rsidRPr="00087511" w:rsidRDefault="00C20840" w:rsidP="0008751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0840" w:rsidRPr="00E974C4" w14:paraId="5D8DA030" w14:textId="77777777" w:rsidTr="0050051E">
        <w:trPr>
          <w:trHeight w:hRule="exact"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8018665" w14:textId="77777777" w:rsidR="00C20840" w:rsidRPr="00087511" w:rsidRDefault="00C20840" w:rsidP="0008751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0332A" w:rsidRPr="00E974C4" w14:paraId="7E209445" w14:textId="77777777" w:rsidTr="005005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1D4746ED" w14:textId="77777777" w:rsidR="0000332A" w:rsidRPr="00E974C4" w:rsidRDefault="00087511" w:rsidP="0000332A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E</w:t>
            </w:r>
            <w:r w:rsidR="0000332A"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>-MAIL*</w:t>
            </w:r>
          </w:p>
        </w:tc>
        <w:tc>
          <w:tcPr>
            <w:tcW w:w="3594" w:type="pct"/>
            <w:vAlign w:val="center"/>
          </w:tcPr>
          <w:p w14:paraId="5278C4BE" w14:textId="77777777" w:rsidR="0000332A" w:rsidRPr="00087511" w:rsidRDefault="0000332A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0332A" w:rsidRPr="00E974C4" w14:paraId="08B27A16" w14:textId="77777777" w:rsidTr="005005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42E526CF" w14:textId="77777777" w:rsidR="0000332A" w:rsidRPr="00E974C4" w:rsidRDefault="0000332A" w:rsidP="0000332A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E974C4">
              <w:rPr>
                <w:rFonts w:asciiTheme="majorHAnsi" w:hAnsiTheme="majorHAnsi" w:cs="Arial"/>
                <w:b w:val="0"/>
                <w:sz w:val="20"/>
                <w:szCs w:val="20"/>
              </w:rPr>
              <w:t>BROJ TELEFONA*</w:t>
            </w:r>
          </w:p>
        </w:tc>
        <w:tc>
          <w:tcPr>
            <w:tcW w:w="3594" w:type="pct"/>
            <w:vAlign w:val="center"/>
          </w:tcPr>
          <w:p w14:paraId="6C0EA3E5" w14:textId="77777777" w:rsidR="0000332A" w:rsidRPr="00087511" w:rsidRDefault="0000332A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C3C67" w:rsidRPr="00E974C4" w14:paraId="6E86340E" w14:textId="77777777" w:rsidTr="005005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2025511" w14:textId="77777777" w:rsidR="00BC3C67" w:rsidRPr="00E974C4" w:rsidRDefault="00087511" w:rsidP="00E974C4">
            <w:pPr>
              <w:jc w:val="both"/>
              <w:rPr>
                <w:rFonts w:asciiTheme="majorHAnsi" w:hAnsiTheme="majorHAnsi" w:cs="Arial"/>
                <w:b w:val="0"/>
                <w:sz w:val="16"/>
                <w:szCs w:val="16"/>
              </w:rPr>
            </w:pPr>
            <w:r>
              <w:rPr>
                <w:rFonts w:asciiTheme="majorHAnsi" w:hAnsiTheme="majorHAnsi" w:cs="Arial"/>
                <w:b w:val="0"/>
                <w:sz w:val="16"/>
                <w:szCs w:val="16"/>
              </w:rPr>
              <w:t>*</w:t>
            </w:r>
            <w:r w:rsidR="00BC3C67" w:rsidRPr="00E974C4">
              <w:rPr>
                <w:rFonts w:asciiTheme="majorHAnsi" w:hAnsiTheme="majorHAnsi" w:cs="Arial"/>
                <w:b w:val="0"/>
                <w:sz w:val="16"/>
                <w:szCs w:val="16"/>
              </w:rPr>
              <w:t>Lijepo Vas molimo da napišete e-mail i broj telefona koji stalno koristite jer će sam postupak upisa uvelike ovisiti o pravovremenoj razmjeni informacija s obje strane. FSB neće biti odgovoran</w:t>
            </w:r>
            <w:r w:rsidR="00C20840" w:rsidRPr="00E974C4">
              <w:rPr>
                <w:rFonts w:asciiTheme="majorHAnsi" w:hAnsiTheme="majorHAnsi" w:cs="Arial"/>
                <w:b w:val="0"/>
                <w:sz w:val="16"/>
                <w:szCs w:val="16"/>
              </w:rPr>
              <w:t xml:space="preserve"> ukoliko zbog netočnih podataka</w:t>
            </w:r>
            <w:r w:rsidR="00BC3C67" w:rsidRPr="00E974C4">
              <w:rPr>
                <w:rFonts w:asciiTheme="majorHAnsi" w:hAnsiTheme="majorHAnsi" w:cs="Arial"/>
                <w:b w:val="0"/>
                <w:sz w:val="16"/>
                <w:szCs w:val="16"/>
              </w:rPr>
              <w:t xml:space="preserve"> ne bude u mogućnosti prikupiti i razmijeniti informacije nužne za provedbu postupka upisa. </w:t>
            </w:r>
            <w:r w:rsidR="00E974C4">
              <w:rPr>
                <w:rFonts w:asciiTheme="majorHAnsi" w:hAnsiTheme="majorHAnsi" w:cs="Arial"/>
                <w:sz w:val="16"/>
                <w:szCs w:val="16"/>
              </w:rPr>
              <w:t>Iz tih</w:t>
            </w:r>
            <w:r w:rsidR="00BC3C67" w:rsidRPr="00E974C4">
              <w:rPr>
                <w:rFonts w:asciiTheme="majorHAnsi" w:hAnsiTheme="majorHAnsi" w:cs="Arial"/>
                <w:sz w:val="16"/>
                <w:szCs w:val="16"/>
              </w:rPr>
              <w:t xml:space="preserve"> Vas </w:t>
            </w:r>
            <w:r w:rsidR="002E7B72">
              <w:rPr>
                <w:rFonts w:asciiTheme="majorHAnsi" w:hAnsiTheme="majorHAnsi" w:cs="Arial"/>
                <w:sz w:val="16"/>
                <w:szCs w:val="16"/>
              </w:rPr>
              <w:t xml:space="preserve">razloga </w:t>
            </w:r>
            <w:r w:rsidR="00BC3C67" w:rsidRPr="00E974C4">
              <w:rPr>
                <w:rFonts w:asciiTheme="majorHAnsi" w:hAnsiTheme="majorHAnsi" w:cs="Arial"/>
                <w:sz w:val="16"/>
                <w:szCs w:val="16"/>
              </w:rPr>
              <w:t>molimo</w:t>
            </w:r>
            <w:r w:rsidR="002E7B72">
              <w:rPr>
                <w:rFonts w:asciiTheme="majorHAnsi" w:hAnsiTheme="majorHAnsi" w:cs="Arial"/>
                <w:sz w:val="16"/>
                <w:szCs w:val="16"/>
              </w:rPr>
              <w:t xml:space="preserve"> i</w:t>
            </w:r>
            <w:r w:rsidR="00BC3C67" w:rsidRPr="00E974C4">
              <w:rPr>
                <w:rFonts w:asciiTheme="majorHAnsi" w:hAnsiTheme="majorHAnsi" w:cs="Arial"/>
                <w:sz w:val="16"/>
                <w:szCs w:val="16"/>
              </w:rPr>
              <w:t xml:space="preserve"> da do okončanja postupka</w:t>
            </w:r>
            <w:r w:rsidR="002E7B72">
              <w:rPr>
                <w:rFonts w:asciiTheme="majorHAnsi" w:hAnsiTheme="majorHAnsi" w:cs="Arial"/>
                <w:sz w:val="16"/>
                <w:szCs w:val="16"/>
              </w:rPr>
              <w:t xml:space="preserve"> upisa</w:t>
            </w:r>
            <w:r w:rsidR="00BC3C67" w:rsidRPr="00E974C4">
              <w:rPr>
                <w:rFonts w:asciiTheme="majorHAnsi" w:hAnsiTheme="majorHAnsi" w:cs="Arial"/>
                <w:sz w:val="16"/>
                <w:szCs w:val="16"/>
              </w:rPr>
              <w:t xml:space="preserve"> redovito provjeravate svoju e-poštu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pri čemu, za svaki slučaj, provjerite i pretinac neželjene pošte (</w:t>
            </w:r>
            <w:proofErr w:type="spellStart"/>
            <w:r>
              <w:rPr>
                <w:rFonts w:asciiTheme="majorHAnsi" w:hAnsiTheme="majorHAnsi" w:cs="Arial"/>
                <w:sz w:val="16"/>
                <w:szCs w:val="16"/>
              </w:rPr>
              <w:t>spam</w:t>
            </w:r>
            <w:proofErr w:type="spellEnd"/>
            <w:r>
              <w:rPr>
                <w:rFonts w:asciiTheme="majorHAnsi" w:hAnsiTheme="majorHAnsi" w:cs="Arial"/>
                <w:sz w:val="16"/>
                <w:szCs w:val="16"/>
              </w:rPr>
              <w:t>).</w:t>
            </w:r>
          </w:p>
        </w:tc>
      </w:tr>
    </w:tbl>
    <w:p w14:paraId="2D87F6D9" w14:textId="77777777" w:rsidR="0050051E" w:rsidRDefault="0050051E" w:rsidP="00C20840">
      <w:pPr>
        <w:spacing w:line="276" w:lineRule="auto"/>
        <w:jc w:val="right"/>
        <w:rPr>
          <w:rFonts w:asciiTheme="majorHAnsi" w:hAnsiTheme="majorHAnsi" w:cs="Arial"/>
          <w:sz w:val="20"/>
          <w:szCs w:val="20"/>
        </w:rPr>
      </w:pPr>
    </w:p>
    <w:p w14:paraId="54159CC0" w14:textId="77777777" w:rsidR="00087511" w:rsidRDefault="00087511" w:rsidP="00C20840">
      <w:pPr>
        <w:spacing w:line="276" w:lineRule="auto"/>
        <w:jc w:val="right"/>
        <w:rPr>
          <w:rFonts w:asciiTheme="majorHAnsi" w:hAnsiTheme="majorHAnsi" w:cs="Arial"/>
          <w:sz w:val="20"/>
          <w:szCs w:val="20"/>
        </w:rPr>
      </w:pPr>
    </w:p>
    <w:p w14:paraId="5C2B5B3F" w14:textId="77777777" w:rsidR="004F2583" w:rsidRPr="00E974C4" w:rsidRDefault="004F2583" w:rsidP="00C20840">
      <w:pPr>
        <w:spacing w:line="276" w:lineRule="auto"/>
        <w:jc w:val="right"/>
        <w:rPr>
          <w:rFonts w:asciiTheme="majorHAnsi" w:hAnsiTheme="majorHAnsi" w:cs="Arial"/>
          <w:sz w:val="20"/>
          <w:szCs w:val="20"/>
        </w:rPr>
      </w:pPr>
    </w:p>
    <w:p w14:paraId="06587681" w14:textId="77777777" w:rsidR="00C20840" w:rsidRPr="00E974C4" w:rsidRDefault="00C20840" w:rsidP="00C20840">
      <w:pPr>
        <w:spacing w:line="276" w:lineRule="auto"/>
        <w:jc w:val="right"/>
        <w:rPr>
          <w:rFonts w:asciiTheme="majorHAnsi" w:hAnsiTheme="majorHAnsi" w:cs="Arial"/>
          <w:sz w:val="20"/>
          <w:szCs w:val="20"/>
        </w:rPr>
      </w:pPr>
      <w:r w:rsidRPr="00E974C4">
        <w:rPr>
          <w:rFonts w:asciiTheme="majorHAnsi" w:hAnsiTheme="majorHAnsi" w:cs="Arial"/>
          <w:sz w:val="20"/>
          <w:szCs w:val="20"/>
        </w:rPr>
        <w:t>_________________________</w:t>
      </w:r>
    </w:p>
    <w:p w14:paraId="0AC6D496" w14:textId="77777777" w:rsidR="00755AED" w:rsidRDefault="00C20840" w:rsidP="00C20840">
      <w:pPr>
        <w:spacing w:line="276" w:lineRule="auto"/>
        <w:jc w:val="center"/>
        <w:rPr>
          <w:rFonts w:asciiTheme="majorHAnsi" w:hAnsiTheme="majorHAnsi" w:cs="Arial"/>
          <w:sz w:val="16"/>
          <w:szCs w:val="16"/>
        </w:rPr>
      </w:pP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AA797B">
        <w:rPr>
          <w:rFonts w:asciiTheme="majorHAnsi" w:hAnsiTheme="majorHAnsi" w:cs="Arial"/>
          <w:sz w:val="16"/>
          <w:szCs w:val="16"/>
        </w:rPr>
        <w:t>vlastoručni potpis</w:t>
      </w:r>
      <w:r w:rsidR="00CC65E0">
        <w:rPr>
          <w:rStyle w:val="FootnoteReference"/>
          <w:rFonts w:asciiTheme="majorHAnsi" w:hAnsiTheme="majorHAnsi" w:cs="Arial"/>
          <w:sz w:val="16"/>
          <w:szCs w:val="16"/>
        </w:rPr>
        <w:footnoteReference w:id="1"/>
      </w:r>
    </w:p>
    <w:p w14:paraId="08D627EE" w14:textId="77777777" w:rsidR="00755AED" w:rsidRDefault="00755AED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page"/>
      </w:r>
    </w:p>
    <w:p w14:paraId="1AC69A19" w14:textId="77777777" w:rsidR="00755AED" w:rsidRDefault="00755AED" w:rsidP="00755AED">
      <w:pPr>
        <w:spacing w:line="276" w:lineRule="auto"/>
        <w:jc w:val="center"/>
        <w:rPr>
          <w:rFonts w:ascii="Calibri Light" w:hAnsi="Calibri Light" w:cs="Calibri Light"/>
          <w:caps/>
          <w:sz w:val="36"/>
        </w:rPr>
      </w:pPr>
    </w:p>
    <w:p w14:paraId="5012733E" w14:textId="77777777" w:rsidR="00755AED" w:rsidRDefault="00755AED" w:rsidP="00755AED">
      <w:pPr>
        <w:spacing w:line="276" w:lineRule="auto"/>
        <w:rPr>
          <w:rFonts w:ascii="Calibri Light" w:hAnsi="Calibri Light" w:cs="Calibri Light"/>
          <w:caps/>
          <w:sz w:val="36"/>
        </w:rPr>
      </w:pPr>
    </w:p>
    <w:p w14:paraId="6EDBFA45" w14:textId="77777777" w:rsidR="00755AED" w:rsidRPr="002E4D5D" w:rsidRDefault="00755AED" w:rsidP="00755AED">
      <w:pPr>
        <w:spacing w:line="276" w:lineRule="auto"/>
        <w:jc w:val="center"/>
        <w:rPr>
          <w:rFonts w:ascii="Calibri Light" w:hAnsi="Calibri Light" w:cs="Calibri Light"/>
          <w:caps/>
          <w:sz w:val="36"/>
        </w:rPr>
      </w:pPr>
      <w:r w:rsidRPr="002E4D5D">
        <w:rPr>
          <w:rFonts w:ascii="Calibri Light" w:hAnsi="Calibri Light" w:cs="Calibri Light"/>
          <w:caps/>
          <w:sz w:val="36"/>
        </w:rPr>
        <w:t xml:space="preserve">izjava o davanju suglasnosti za </w:t>
      </w:r>
      <w:r w:rsidRPr="002E4D5D">
        <w:rPr>
          <w:rFonts w:ascii="Calibri Light" w:hAnsi="Calibri Light" w:cs="Calibri Light"/>
          <w:caps/>
          <w:kern w:val="36"/>
          <w:sz w:val="36"/>
        </w:rPr>
        <w:t>prikupljanje, obradu I korištenje osobnih podataka</w:t>
      </w:r>
    </w:p>
    <w:p w14:paraId="081D26BA" w14:textId="77777777" w:rsidR="00755AED" w:rsidRPr="002E4D5D" w:rsidRDefault="00755AED" w:rsidP="00755AED">
      <w:pPr>
        <w:spacing w:line="276" w:lineRule="auto"/>
        <w:jc w:val="both"/>
        <w:rPr>
          <w:rFonts w:ascii="Calibri Light" w:hAnsi="Calibri Light" w:cs="Calibri Light"/>
          <w:color w:val="000000"/>
          <w:shd w:val="clear" w:color="auto" w:fill="FFFFFF"/>
        </w:rPr>
      </w:pPr>
    </w:p>
    <w:p w14:paraId="61635235" w14:textId="77777777" w:rsidR="00755AED" w:rsidRPr="002E4D5D" w:rsidRDefault="00755AED" w:rsidP="00755AED">
      <w:pPr>
        <w:spacing w:line="276" w:lineRule="auto"/>
        <w:jc w:val="both"/>
        <w:rPr>
          <w:rFonts w:ascii="Calibri Light" w:hAnsi="Calibri Light" w:cs="Calibri Light"/>
          <w:color w:val="000000"/>
          <w:shd w:val="clear" w:color="auto" w:fill="FFFFFF"/>
        </w:rPr>
      </w:pPr>
    </w:p>
    <w:p w14:paraId="3A55B4A3" w14:textId="77777777" w:rsidR="00755AED" w:rsidRPr="002E4D5D" w:rsidRDefault="00755AED" w:rsidP="00755AED">
      <w:pPr>
        <w:spacing w:line="276" w:lineRule="auto"/>
        <w:jc w:val="both"/>
        <w:rPr>
          <w:rFonts w:ascii="Calibri Light" w:hAnsi="Calibri Light" w:cs="Calibri Light"/>
          <w:color w:val="000000"/>
          <w:shd w:val="clear" w:color="auto" w:fill="FFFFFF"/>
        </w:rPr>
      </w:pPr>
    </w:p>
    <w:p w14:paraId="04FFB4F3" w14:textId="77777777" w:rsidR="00755AED" w:rsidRPr="002E4D5D" w:rsidRDefault="00755AED" w:rsidP="00755AED">
      <w:pPr>
        <w:spacing w:line="360" w:lineRule="auto"/>
        <w:jc w:val="both"/>
        <w:rPr>
          <w:rFonts w:ascii="Calibri Light" w:hAnsi="Calibri Light" w:cs="Calibri Light"/>
        </w:rPr>
      </w:pPr>
      <w:bookmarkStart w:id="1" w:name="_Hlk516438817"/>
      <w:r w:rsidRPr="002E4D5D">
        <w:rPr>
          <w:rFonts w:ascii="Calibri Light" w:hAnsi="Calibri Light" w:cs="Calibri Light"/>
        </w:rPr>
        <w:t xml:space="preserve">Ja, __________________________________ slobodno i izričito dajem privolu </w:t>
      </w:r>
      <w:bookmarkEnd w:id="1"/>
      <w:r w:rsidRPr="002E4D5D">
        <w:rPr>
          <w:rFonts w:ascii="Calibri Light" w:hAnsi="Calibri Light" w:cs="Calibri Light"/>
        </w:rPr>
        <w:t>Fakultetu strojarstva i brodogradnje Sveučilišta u Zagrebu (dalje u tekstu: FSB) da moje osobne podatke može</w:t>
      </w:r>
      <w:r w:rsidRPr="002E4D5D">
        <w:rPr>
          <w:rFonts w:ascii="Calibri Light" w:hAnsi="Calibri Light" w:cs="Calibri Light"/>
          <w:b/>
        </w:rPr>
        <w:t xml:space="preserve"> </w:t>
      </w:r>
      <w:r w:rsidRPr="002E4D5D">
        <w:rPr>
          <w:rFonts w:ascii="Calibri Light" w:hAnsi="Calibri Light" w:cs="Calibri Light"/>
        </w:rPr>
        <w:t xml:space="preserve">prikupljati, obrađivati i koristiti u svrhu ostvarivanja prava iz studentskog standarda. Također dajem suglasnost FSB-u za korištenje moje adrese elektroničke pošte evidentirane u sustavu </w:t>
      </w:r>
      <w:hyperlink r:id="rId8" w:history="1">
        <w:proofErr w:type="spellStart"/>
        <w:r w:rsidRPr="002E4D5D">
          <w:rPr>
            <w:rStyle w:val="Hyperlink"/>
            <w:rFonts w:ascii="Calibri Light" w:hAnsi="Calibri Light" w:cs="Calibri Light"/>
          </w:rPr>
          <w:t>AAI@EduHr</w:t>
        </w:r>
        <w:proofErr w:type="spellEnd"/>
      </w:hyperlink>
      <w:r w:rsidRPr="002E4D5D">
        <w:rPr>
          <w:rFonts w:ascii="Calibri Light" w:hAnsi="Calibri Light" w:cs="Calibri Light"/>
        </w:rPr>
        <w:t xml:space="preserve"> u svrhu kontaktiranja za potrebe provedbe različitih istraživanja te za ostvarivanje prava iz studentskog standarda.</w:t>
      </w:r>
    </w:p>
    <w:p w14:paraId="60CD78AF" w14:textId="77777777" w:rsidR="00755AED" w:rsidRPr="002E4D5D" w:rsidRDefault="00755AED" w:rsidP="00755AED">
      <w:pPr>
        <w:spacing w:line="276" w:lineRule="auto"/>
        <w:jc w:val="both"/>
        <w:rPr>
          <w:rFonts w:ascii="Calibri Light" w:hAnsi="Calibri Light" w:cs="Calibri Light"/>
        </w:rPr>
      </w:pPr>
    </w:p>
    <w:p w14:paraId="459BCA6F" w14:textId="77777777" w:rsidR="00755AED" w:rsidRPr="002E4D5D" w:rsidRDefault="00755AED" w:rsidP="00755AED">
      <w:pPr>
        <w:spacing w:line="276" w:lineRule="auto"/>
        <w:jc w:val="both"/>
        <w:rPr>
          <w:rFonts w:ascii="Calibri Light" w:hAnsi="Calibri Light" w:cs="Calibri Light"/>
        </w:rPr>
      </w:pPr>
    </w:p>
    <w:p w14:paraId="04B1DDA5" w14:textId="77777777" w:rsidR="00755AED" w:rsidRPr="002E4D5D" w:rsidRDefault="00755AED" w:rsidP="00755AED">
      <w:pPr>
        <w:spacing w:line="276" w:lineRule="auto"/>
        <w:jc w:val="both"/>
        <w:rPr>
          <w:rFonts w:ascii="Calibri Light" w:hAnsi="Calibri Light" w:cs="Calibri Light"/>
        </w:rPr>
      </w:pPr>
    </w:p>
    <w:p w14:paraId="3690A3D6" w14:textId="77777777" w:rsidR="00755AED" w:rsidRDefault="00755AED" w:rsidP="00755AED">
      <w:pPr>
        <w:spacing w:line="276" w:lineRule="auto"/>
        <w:jc w:val="both"/>
        <w:rPr>
          <w:rFonts w:ascii="Calibri Light" w:hAnsi="Calibri Light" w:cs="Calibri Light"/>
        </w:rPr>
      </w:pPr>
    </w:p>
    <w:p w14:paraId="65EA189D" w14:textId="77777777" w:rsidR="00755AED" w:rsidRDefault="00755AED" w:rsidP="00755AED">
      <w:pPr>
        <w:spacing w:line="276" w:lineRule="auto"/>
        <w:jc w:val="both"/>
        <w:rPr>
          <w:rFonts w:ascii="Calibri Light" w:hAnsi="Calibri Light" w:cs="Calibri Light"/>
        </w:rPr>
      </w:pPr>
    </w:p>
    <w:p w14:paraId="60BF3100" w14:textId="77777777" w:rsidR="00755AED" w:rsidRDefault="00755AED" w:rsidP="00755AED">
      <w:pPr>
        <w:spacing w:line="276" w:lineRule="auto"/>
        <w:jc w:val="both"/>
        <w:rPr>
          <w:rFonts w:ascii="Calibri Light" w:hAnsi="Calibri Light" w:cs="Calibri Light"/>
        </w:rPr>
      </w:pPr>
    </w:p>
    <w:p w14:paraId="21C7B168" w14:textId="77777777" w:rsidR="00755AED" w:rsidRDefault="00755AED" w:rsidP="00755AED">
      <w:pPr>
        <w:spacing w:line="276" w:lineRule="auto"/>
        <w:jc w:val="both"/>
        <w:rPr>
          <w:rFonts w:ascii="Calibri Light" w:hAnsi="Calibri Light" w:cs="Calibri Light"/>
        </w:rPr>
      </w:pPr>
    </w:p>
    <w:p w14:paraId="04EDA58C" w14:textId="77777777" w:rsidR="00755AED" w:rsidRDefault="00755AED" w:rsidP="00755AED">
      <w:pPr>
        <w:spacing w:line="276" w:lineRule="auto"/>
        <w:jc w:val="both"/>
        <w:rPr>
          <w:rFonts w:ascii="Calibri Light" w:hAnsi="Calibri Light" w:cs="Calibri Light"/>
        </w:rPr>
      </w:pPr>
    </w:p>
    <w:p w14:paraId="2BF49944" w14:textId="77777777" w:rsidR="00755AED" w:rsidRDefault="00755AED" w:rsidP="00755AED">
      <w:pPr>
        <w:spacing w:line="276" w:lineRule="auto"/>
        <w:jc w:val="both"/>
        <w:rPr>
          <w:rFonts w:ascii="Calibri Light" w:hAnsi="Calibri Light" w:cs="Calibri Light"/>
        </w:rPr>
      </w:pPr>
    </w:p>
    <w:p w14:paraId="61A8A263" w14:textId="77777777" w:rsidR="00755AED" w:rsidRDefault="00755AED" w:rsidP="00755AED">
      <w:pPr>
        <w:spacing w:line="276" w:lineRule="auto"/>
        <w:jc w:val="both"/>
        <w:rPr>
          <w:rFonts w:ascii="Calibri Light" w:hAnsi="Calibri Light" w:cs="Calibri Light"/>
        </w:rPr>
      </w:pPr>
    </w:p>
    <w:p w14:paraId="1D6AA442" w14:textId="77777777" w:rsidR="00755AED" w:rsidRDefault="00755AED" w:rsidP="00755AED">
      <w:pPr>
        <w:spacing w:line="276" w:lineRule="auto"/>
        <w:jc w:val="both"/>
        <w:rPr>
          <w:rFonts w:ascii="Calibri Light" w:hAnsi="Calibri Light" w:cs="Calibri Light"/>
        </w:rPr>
      </w:pPr>
    </w:p>
    <w:p w14:paraId="1F2C27DC" w14:textId="77777777" w:rsidR="00755AED" w:rsidRPr="002E4D5D" w:rsidRDefault="00755AED" w:rsidP="00755AED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E4D5D">
        <w:rPr>
          <w:rFonts w:ascii="Calibri Light" w:hAnsi="Calibri Light" w:cs="Calibri Light"/>
        </w:rPr>
        <w:t>U Zagrebu, __. srpnja 2020.</w:t>
      </w:r>
      <w:r w:rsidRPr="002E4D5D">
        <w:rPr>
          <w:rFonts w:ascii="Calibri Light" w:hAnsi="Calibri Light" w:cs="Calibri Light"/>
        </w:rPr>
        <w:tab/>
      </w:r>
    </w:p>
    <w:p w14:paraId="7C01D904" w14:textId="77777777" w:rsidR="00C20840" w:rsidRPr="00AA797B" w:rsidRDefault="00C20840" w:rsidP="00C20840">
      <w:pPr>
        <w:spacing w:line="276" w:lineRule="auto"/>
        <w:jc w:val="center"/>
        <w:rPr>
          <w:rFonts w:asciiTheme="majorHAnsi" w:hAnsiTheme="majorHAnsi" w:cs="Arial"/>
          <w:sz w:val="16"/>
          <w:szCs w:val="16"/>
        </w:rPr>
      </w:pPr>
    </w:p>
    <w:sectPr w:rsidR="00C20840" w:rsidRPr="00AA79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36" w:right="1418" w:bottom="2157" w:left="1418" w:header="1446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CFEBD" w14:textId="77777777" w:rsidR="00C74EDE" w:rsidRDefault="00C74EDE">
      <w:r>
        <w:separator/>
      </w:r>
    </w:p>
  </w:endnote>
  <w:endnote w:type="continuationSeparator" w:id="0">
    <w:p w14:paraId="22385149" w14:textId="77777777" w:rsidR="00C74EDE" w:rsidRDefault="00C7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3643E" w14:textId="77777777" w:rsidR="00D01CBF" w:rsidRDefault="00D01C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180E6"/>
        <w:insideH w:val="single" w:sz="4" w:space="0" w:color="0180E6"/>
        <w:insideV w:val="single" w:sz="4" w:space="0" w:color="0180E6"/>
      </w:tblBorders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1"/>
    </w:tblGrid>
    <w:tr w:rsidR="00A717EA" w:rsidRPr="004D21EB" w14:paraId="7A3BB453" w14:textId="77777777" w:rsidTr="00D01CBF">
      <w:trPr>
        <w:jc w:val="center"/>
      </w:trPr>
      <w:tc>
        <w:tcPr>
          <w:tcW w:w="6761" w:type="dxa"/>
        </w:tcPr>
        <w:p w14:paraId="4B211B19" w14:textId="77777777" w:rsidR="00A717EA" w:rsidRPr="004D21EB" w:rsidRDefault="00A717EA">
          <w:pPr>
            <w:pStyle w:val="Footer"/>
            <w:spacing w:line="18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4D21EB">
            <w:rPr>
              <w:rFonts w:ascii="Arial" w:hAnsi="Arial" w:cs="Arial"/>
              <w:sz w:val="14"/>
              <w:szCs w:val="14"/>
            </w:rPr>
            <w:t>10000 Zagreb / Ivana Lučića 5 / p.p. 102 / Hrvatska / www.fsb.hr</w:t>
          </w:r>
        </w:p>
        <w:p w14:paraId="50196B71" w14:textId="77777777" w:rsidR="00A717EA" w:rsidRPr="004D21EB" w:rsidRDefault="00A717EA">
          <w:pPr>
            <w:pStyle w:val="Footer"/>
            <w:spacing w:line="180" w:lineRule="exact"/>
            <w:jc w:val="right"/>
            <w:rPr>
              <w:rFonts w:ascii="Arial" w:hAnsi="Arial" w:cs="Arial"/>
              <w:sz w:val="14"/>
              <w:szCs w:val="14"/>
            </w:rPr>
          </w:pPr>
          <w:proofErr w:type="spellStart"/>
          <w:r w:rsidRPr="004D21EB">
            <w:rPr>
              <w:rFonts w:ascii="Arial" w:hAnsi="Arial" w:cs="Arial"/>
              <w:sz w:val="14"/>
              <w:szCs w:val="14"/>
            </w:rPr>
            <w:t>tel</w:t>
          </w:r>
          <w:proofErr w:type="spellEnd"/>
          <w:r w:rsidRPr="004D21EB">
            <w:rPr>
              <w:rFonts w:ascii="Arial" w:hAnsi="Arial" w:cs="Arial"/>
              <w:sz w:val="14"/>
              <w:szCs w:val="14"/>
            </w:rPr>
            <w:t xml:space="preserve">: (0)1 61 68 222 / fax: (0)1 61 56 940 </w:t>
          </w:r>
          <w:r w:rsidR="004D21EB" w:rsidRPr="004D21EB">
            <w:rPr>
              <w:rFonts w:ascii="Arial" w:hAnsi="Arial" w:cs="Arial"/>
              <w:sz w:val="14"/>
              <w:szCs w:val="14"/>
            </w:rPr>
            <w:t>/OIB: 22910368449</w:t>
          </w:r>
          <w:r w:rsidRPr="004D21EB">
            <w:rPr>
              <w:rFonts w:ascii="Arial" w:hAnsi="Arial" w:cs="Arial"/>
              <w:sz w:val="14"/>
              <w:szCs w:val="14"/>
            </w:rPr>
            <w:t xml:space="preserve"> / žiro račun: </w:t>
          </w:r>
          <w:r w:rsidR="004D21EB" w:rsidRPr="004D21EB">
            <w:rPr>
              <w:rFonts w:ascii="Arial" w:hAnsi="Arial" w:cs="Arial"/>
              <w:bCs/>
              <w:color w:val="000000"/>
              <w:sz w:val="14"/>
              <w:szCs w:val="14"/>
            </w:rPr>
            <w:t>HR47</w:t>
          </w:r>
          <w:r w:rsidR="004D21EB" w:rsidRPr="004D21EB">
            <w:rPr>
              <w:rFonts w:ascii="Arial" w:hAnsi="Arial" w:cs="Arial"/>
              <w:bCs/>
              <w:sz w:val="14"/>
              <w:szCs w:val="14"/>
            </w:rPr>
            <w:t>23600001101346933</w:t>
          </w:r>
        </w:p>
      </w:tc>
    </w:tr>
  </w:tbl>
  <w:p w14:paraId="5F81D208" w14:textId="77777777" w:rsidR="00A717EA" w:rsidRDefault="00A717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9358D" w14:textId="77777777" w:rsidR="00D01CBF" w:rsidRDefault="00D01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B387" w14:textId="77777777" w:rsidR="00C74EDE" w:rsidRDefault="00C74EDE">
      <w:r>
        <w:separator/>
      </w:r>
    </w:p>
  </w:footnote>
  <w:footnote w:type="continuationSeparator" w:id="0">
    <w:p w14:paraId="117ACFA5" w14:textId="77777777" w:rsidR="00C74EDE" w:rsidRDefault="00C74EDE">
      <w:r>
        <w:continuationSeparator/>
      </w:r>
    </w:p>
  </w:footnote>
  <w:footnote w:id="1">
    <w:p w14:paraId="00794CE0" w14:textId="77777777" w:rsidR="00CC65E0" w:rsidRPr="00CC65E0" w:rsidRDefault="00CC65E0" w:rsidP="001728A2">
      <w:pPr>
        <w:pStyle w:val="FootnoteText"/>
        <w:jc w:val="both"/>
        <w:rPr>
          <w:rFonts w:asciiTheme="majorHAnsi" w:hAnsiTheme="majorHAnsi"/>
          <w:sz w:val="16"/>
          <w:szCs w:val="16"/>
        </w:rPr>
      </w:pPr>
      <w:r w:rsidRPr="00CC65E0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CC65E0">
        <w:rPr>
          <w:rFonts w:asciiTheme="majorHAnsi" w:hAnsiTheme="majorHAnsi"/>
          <w:sz w:val="16"/>
          <w:szCs w:val="16"/>
        </w:rPr>
        <w:t xml:space="preserve"> Svojim potpisom jamčim za točnost unesenih podataka</w:t>
      </w:r>
      <w:r w:rsidR="001728A2">
        <w:rPr>
          <w:rFonts w:asciiTheme="majorHAnsi" w:hAnsiTheme="majorHAnsi"/>
          <w:sz w:val="16"/>
          <w:szCs w:val="16"/>
        </w:rPr>
        <w:t xml:space="preserve"> i potvrđujem pristanak na upis u 1. nastavnu godinu gore navedenog preddiplomskog sveučilišnog studija Fakulteta strojarstva i brodogradnje ak. god 2020./2021. u statusu redovitog stud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2BADF" w14:textId="77777777" w:rsidR="00D01CBF" w:rsidRDefault="00D01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CF560" w14:textId="77777777" w:rsidR="00A717EA" w:rsidRDefault="002507CB">
    <w:pPr>
      <w:pStyle w:val="Header"/>
      <w:jc w:val="right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9B8BD41" wp14:editId="6F4145FF">
          <wp:simplePos x="0" y="0"/>
          <wp:positionH relativeFrom="column">
            <wp:posOffset>-15240</wp:posOffset>
          </wp:positionH>
          <wp:positionV relativeFrom="paragraph">
            <wp:posOffset>40005</wp:posOffset>
          </wp:positionV>
          <wp:extent cx="3002280" cy="323850"/>
          <wp:effectExtent l="0" t="0" r="0" b="0"/>
          <wp:wrapNone/>
          <wp:docPr id="10" name="Picture 10" descr="Znak-FSB-mem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-FSB-memo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7EA">
      <w:t xml:space="preserve">          </w:t>
    </w:r>
    <w:r>
      <w:rPr>
        <w:noProof/>
      </w:rPr>
      <w:drawing>
        <wp:inline distT="0" distB="0" distL="0" distR="0" wp14:anchorId="36272A3E" wp14:editId="178C67DD">
          <wp:extent cx="466725" cy="466725"/>
          <wp:effectExtent l="0" t="0" r="0" b="0"/>
          <wp:docPr id="1" name="Picture 1" descr="Znak-sveučilišta-memo-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-sveučilišta-memo-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A4B7" w14:textId="77777777" w:rsidR="00D01CBF" w:rsidRDefault="00D01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A65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E55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807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8213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9C03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E74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A4DA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A14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9C36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1831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D60F2"/>
    <w:multiLevelType w:val="singleLevel"/>
    <w:tmpl w:val="D1B251BC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90C05FF"/>
    <w:multiLevelType w:val="hybridMultilevel"/>
    <w:tmpl w:val="527E23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F0029"/>
    <w:multiLevelType w:val="multilevel"/>
    <w:tmpl w:val="37145E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CA59AD"/>
    <w:multiLevelType w:val="hybridMultilevel"/>
    <w:tmpl w:val="31D2D05C"/>
    <w:lvl w:ilvl="0" w:tplc="BA2482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3E38BB"/>
    <w:multiLevelType w:val="hybridMultilevel"/>
    <w:tmpl w:val="7F5ECCB4"/>
    <w:lvl w:ilvl="0" w:tplc="297A7D0C">
      <w:start w:val="1"/>
      <w:numFmt w:val="decimal"/>
      <w:lvlText w:val="%1."/>
      <w:lvlJc w:val="right"/>
      <w:pPr>
        <w:tabs>
          <w:tab w:val="num" w:pos="662"/>
        </w:tabs>
        <w:ind w:left="6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14DBA"/>
    <w:multiLevelType w:val="hybridMultilevel"/>
    <w:tmpl w:val="7A68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41D4C"/>
    <w:multiLevelType w:val="hybridMultilevel"/>
    <w:tmpl w:val="A36CE612"/>
    <w:lvl w:ilvl="0" w:tplc="07F46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21D1D"/>
    <w:multiLevelType w:val="hybridMultilevel"/>
    <w:tmpl w:val="527E231A"/>
    <w:lvl w:ilvl="0" w:tplc="027A668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21748B"/>
    <w:multiLevelType w:val="multilevel"/>
    <w:tmpl w:val="899215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8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87"/>
    <w:rsid w:val="0000332A"/>
    <w:rsid w:val="00012D79"/>
    <w:rsid w:val="00013A9A"/>
    <w:rsid w:val="00081B98"/>
    <w:rsid w:val="00087511"/>
    <w:rsid w:val="00091659"/>
    <w:rsid w:val="000D3287"/>
    <w:rsid w:val="000E5632"/>
    <w:rsid w:val="000F0B5E"/>
    <w:rsid w:val="00112B1D"/>
    <w:rsid w:val="001430B9"/>
    <w:rsid w:val="00162428"/>
    <w:rsid w:val="001728A2"/>
    <w:rsid w:val="0017294B"/>
    <w:rsid w:val="001826AF"/>
    <w:rsid w:val="001D5BB7"/>
    <w:rsid w:val="00245AB2"/>
    <w:rsid w:val="002507CB"/>
    <w:rsid w:val="00276B05"/>
    <w:rsid w:val="00276F40"/>
    <w:rsid w:val="002E7B72"/>
    <w:rsid w:val="002F13B9"/>
    <w:rsid w:val="00402C4B"/>
    <w:rsid w:val="004431DF"/>
    <w:rsid w:val="004775AB"/>
    <w:rsid w:val="004D21EB"/>
    <w:rsid w:val="004F2583"/>
    <w:rsid w:val="0050051E"/>
    <w:rsid w:val="00523CCA"/>
    <w:rsid w:val="00535149"/>
    <w:rsid w:val="005537A1"/>
    <w:rsid w:val="005817A0"/>
    <w:rsid w:val="005B14BE"/>
    <w:rsid w:val="005D2A22"/>
    <w:rsid w:val="00671B2F"/>
    <w:rsid w:val="0071721A"/>
    <w:rsid w:val="00755AED"/>
    <w:rsid w:val="007853FD"/>
    <w:rsid w:val="007B2C05"/>
    <w:rsid w:val="007D4C19"/>
    <w:rsid w:val="007D63FF"/>
    <w:rsid w:val="008F6B69"/>
    <w:rsid w:val="00920CD5"/>
    <w:rsid w:val="00927CA5"/>
    <w:rsid w:val="00947A9C"/>
    <w:rsid w:val="009515B7"/>
    <w:rsid w:val="00981CB5"/>
    <w:rsid w:val="009D4CCB"/>
    <w:rsid w:val="009E7911"/>
    <w:rsid w:val="00A447E3"/>
    <w:rsid w:val="00A50E11"/>
    <w:rsid w:val="00A525FE"/>
    <w:rsid w:val="00A717EA"/>
    <w:rsid w:val="00A74E2C"/>
    <w:rsid w:val="00A76BE4"/>
    <w:rsid w:val="00AA2CBD"/>
    <w:rsid w:val="00AA797B"/>
    <w:rsid w:val="00AB2AC4"/>
    <w:rsid w:val="00AF68F8"/>
    <w:rsid w:val="00B030AB"/>
    <w:rsid w:val="00B1162F"/>
    <w:rsid w:val="00B262C4"/>
    <w:rsid w:val="00B70E65"/>
    <w:rsid w:val="00BC3C67"/>
    <w:rsid w:val="00BF4F6F"/>
    <w:rsid w:val="00C061CE"/>
    <w:rsid w:val="00C20840"/>
    <w:rsid w:val="00C26F3F"/>
    <w:rsid w:val="00C346EE"/>
    <w:rsid w:val="00C36288"/>
    <w:rsid w:val="00C74EDE"/>
    <w:rsid w:val="00CA6B96"/>
    <w:rsid w:val="00CC65E0"/>
    <w:rsid w:val="00CE503E"/>
    <w:rsid w:val="00D01CBF"/>
    <w:rsid w:val="00D322AB"/>
    <w:rsid w:val="00D37559"/>
    <w:rsid w:val="00D87A8D"/>
    <w:rsid w:val="00DA4DF5"/>
    <w:rsid w:val="00DD26D2"/>
    <w:rsid w:val="00E42E45"/>
    <w:rsid w:val="00E974C4"/>
    <w:rsid w:val="00ED620D"/>
    <w:rsid w:val="00EF680A"/>
    <w:rsid w:val="00FC3DB4"/>
    <w:rsid w:val="00FD326A"/>
    <w:rsid w:val="00FD5FB4"/>
    <w:rsid w:val="00FE4150"/>
    <w:rsid w:val="00FE4587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2A79"/>
  <w15:chartTrackingRefBased/>
  <w15:docId w15:val="{E3B5B007-6E48-483E-9A2F-0D7D0063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ind w:right="26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26" w:firstLine="708"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hr-HR" w:eastAsia="hr-HR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A74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4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20D"/>
    <w:pPr>
      <w:ind w:left="720"/>
      <w:contextualSpacing/>
    </w:pPr>
  </w:style>
  <w:style w:type="table" w:styleId="TableGrid">
    <w:name w:val="Table Grid"/>
    <w:basedOn w:val="TableNormal"/>
    <w:rsid w:val="00D3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C3C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basedOn w:val="DefaultParagraphFont"/>
    <w:rsid w:val="00CC6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Edu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4E0C-D3A3-482E-A20D-ACF4768D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,</vt:lpstr>
    </vt:vector>
  </TitlesOfParts>
  <Company>FSB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subject/>
  <dc:creator>dmark</dc:creator>
  <cp:keywords/>
  <cp:lastModifiedBy>Izidora Herold</cp:lastModifiedBy>
  <cp:revision>2</cp:revision>
  <cp:lastPrinted>2020-07-13T12:12:00Z</cp:lastPrinted>
  <dcterms:created xsi:type="dcterms:W3CDTF">2020-07-21T12:30:00Z</dcterms:created>
  <dcterms:modified xsi:type="dcterms:W3CDTF">2020-07-21T12:30:00Z</dcterms:modified>
</cp:coreProperties>
</file>